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A4CEB" w14:textId="3F8A71B2" w:rsidR="00B002E2" w:rsidRPr="00B002E2" w:rsidRDefault="00B002E2" w:rsidP="00B002E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002E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2.11.2022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04</w:t>
      </w:r>
    </w:p>
    <w:p w14:paraId="55659861" w14:textId="77777777" w:rsidR="00B002E2" w:rsidRPr="00B002E2" w:rsidRDefault="00B002E2" w:rsidP="00B002E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B002E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 ФЕДЕРАЦИЯ</w:t>
      </w:r>
    </w:p>
    <w:p w14:paraId="3593A63E" w14:textId="77777777" w:rsidR="00B002E2" w:rsidRPr="00B002E2" w:rsidRDefault="00B002E2" w:rsidP="00B002E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B002E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ИРКУТСКАЯ ОБЛАСТЬ</w:t>
      </w:r>
    </w:p>
    <w:p w14:paraId="7C5D6CAA" w14:textId="77777777" w:rsidR="00B002E2" w:rsidRPr="00B002E2" w:rsidRDefault="00B002E2" w:rsidP="00B002E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B002E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МУНИЦИПАЛЬНОЕ ОБРАЗОВАНИЕ</w:t>
      </w:r>
    </w:p>
    <w:p w14:paraId="271EB54A" w14:textId="77777777" w:rsidR="00B002E2" w:rsidRPr="00B002E2" w:rsidRDefault="00B002E2" w:rsidP="00B002E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B002E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«НИЖНЕУДИНСКИЙ РАЙОН»</w:t>
      </w:r>
    </w:p>
    <w:p w14:paraId="601D915A" w14:textId="77777777" w:rsidR="00B002E2" w:rsidRPr="00B002E2" w:rsidRDefault="00B002E2" w:rsidP="00B002E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B002E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ШИРОКОВСКОЕ МУНИЦИПАЛЬНЕ ОБРАЗОВАНИЕ</w:t>
      </w:r>
    </w:p>
    <w:p w14:paraId="695E0FBF" w14:textId="77777777" w:rsidR="00B002E2" w:rsidRPr="00B002E2" w:rsidRDefault="00B002E2" w:rsidP="00B002E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B002E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ДМИНИСТРАЦИЯ</w:t>
      </w:r>
    </w:p>
    <w:p w14:paraId="588EFB5C" w14:textId="77777777" w:rsidR="00B002E2" w:rsidRPr="00B002E2" w:rsidRDefault="00B002E2" w:rsidP="00B002E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B002E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ОСТАНОВЛЕНИЕ</w:t>
      </w:r>
    </w:p>
    <w:p w14:paraId="36382151" w14:textId="77777777" w:rsidR="00B002E2" w:rsidRDefault="00B002E2" w:rsidP="000D6F1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915C2C" w14:textId="2BAD2851" w:rsidR="000D6F1E" w:rsidRPr="008816FA" w:rsidRDefault="00B002E2" w:rsidP="008816FA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8816FA">
        <w:rPr>
          <w:rFonts w:ascii="Arial" w:hAnsi="Arial" w:cs="Arial"/>
          <w:b/>
          <w:sz w:val="32"/>
          <w:szCs w:val="32"/>
        </w:rPr>
        <w:t xml:space="preserve">ОБ УТВЕРЖДЕНИИ ПРОЕКТА ОРГАНИЗАЦИИ ДОРОЖНОГО ДВИЖЕНИЯ НА АВТОМОБИЛЬНЫХ ДОРОГАХ (УЛИЦАХ) ОБЩЕГО ПОЛЬЗОВАНИЯ МЕСТНОГО ЗНАЧЕНИЯ НА ТЕРРИТОРИИ ШИРОКОВСКОГО МУНИЦИПАЛЬНОГО </w:t>
      </w:r>
      <w:bookmarkStart w:id="0" w:name="_GoBack"/>
      <w:bookmarkEnd w:id="0"/>
      <w:r w:rsidRPr="008816FA">
        <w:rPr>
          <w:rFonts w:ascii="Arial" w:hAnsi="Arial" w:cs="Arial"/>
          <w:b/>
          <w:sz w:val="32"/>
          <w:szCs w:val="32"/>
        </w:rPr>
        <w:t>ОБРАЗОВАНИЯ</w:t>
      </w:r>
    </w:p>
    <w:p w14:paraId="535AD8F1" w14:textId="77777777" w:rsidR="006B26C6" w:rsidRPr="000D6F1E" w:rsidRDefault="006B26C6" w:rsidP="000D6F1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95BB06" w14:textId="77777777" w:rsidR="00B002E2" w:rsidRPr="00B002E2" w:rsidRDefault="000D6F1E" w:rsidP="00B002E2">
      <w:pPr>
        <w:pStyle w:val="a9"/>
        <w:ind w:firstLine="709"/>
        <w:jc w:val="both"/>
        <w:rPr>
          <w:rFonts w:ascii="Arial" w:eastAsia="Microsoft Sans Serif" w:hAnsi="Arial" w:cs="Arial"/>
          <w:sz w:val="24"/>
          <w:szCs w:val="24"/>
          <w:lang w:eastAsia="ru-RU" w:bidi="ru-RU"/>
        </w:rPr>
      </w:pPr>
      <w:proofErr w:type="gramStart"/>
      <w:r w:rsidRPr="00B002E2">
        <w:rPr>
          <w:rFonts w:ascii="Arial" w:hAnsi="Arial" w:cs="Arial"/>
          <w:sz w:val="24"/>
          <w:szCs w:val="24"/>
        </w:rPr>
        <w:t>В соответствии с Федеральными законами от 06.10.2003 года №131-ФЗ «Об общих принципах организации местного самоуправления в Российской Федерации», от 29.12.2017 № 443-ФЗ «Об организации дорожного движения в Российской Федерации и о внесении изменений в отдельные законодате</w:t>
      </w:r>
      <w:r w:rsidR="00B002E2" w:rsidRPr="00B002E2">
        <w:rPr>
          <w:rFonts w:ascii="Arial" w:hAnsi="Arial" w:cs="Arial"/>
          <w:sz w:val="24"/>
          <w:szCs w:val="24"/>
        </w:rPr>
        <w:t>льные акты Российской Федерации</w:t>
      </w:r>
      <w:r w:rsidRPr="00B002E2">
        <w:rPr>
          <w:rFonts w:ascii="Arial" w:hAnsi="Arial" w:cs="Arial"/>
          <w:sz w:val="24"/>
          <w:szCs w:val="24"/>
        </w:rPr>
        <w:t xml:space="preserve">», </w:t>
      </w:r>
      <w:r w:rsidR="00B002E2" w:rsidRPr="00B002E2">
        <w:rPr>
          <w:rFonts w:ascii="Arial" w:hAnsi="Arial" w:cs="Arial"/>
          <w:sz w:val="24"/>
          <w:szCs w:val="24"/>
        </w:rPr>
        <w:t>руководствуясь</w:t>
      </w:r>
      <w:r w:rsidRPr="00B002E2">
        <w:rPr>
          <w:rFonts w:ascii="Arial" w:hAnsi="Arial" w:cs="Arial"/>
          <w:sz w:val="24"/>
          <w:szCs w:val="24"/>
        </w:rPr>
        <w:t xml:space="preserve"> Устав</w:t>
      </w:r>
      <w:r w:rsidR="00B002E2" w:rsidRPr="00B002E2">
        <w:rPr>
          <w:rFonts w:ascii="Arial" w:hAnsi="Arial" w:cs="Arial"/>
          <w:sz w:val="24"/>
          <w:szCs w:val="24"/>
        </w:rPr>
        <w:t>ом</w:t>
      </w:r>
      <w:r w:rsidRPr="00B002E2">
        <w:rPr>
          <w:rFonts w:ascii="Arial" w:hAnsi="Arial" w:cs="Arial"/>
          <w:sz w:val="24"/>
          <w:szCs w:val="24"/>
        </w:rPr>
        <w:t xml:space="preserve"> </w:t>
      </w:r>
      <w:r w:rsidR="00B002E2" w:rsidRPr="00B002E2">
        <w:rPr>
          <w:rFonts w:ascii="Arial" w:hAnsi="Arial" w:cs="Arial"/>
          <w:sz w:val="24"/>
          <w:szCs w:val="24"/>
        </w:rPr>
        <w:t xml:space="preserve">Широковского </w:t>
      </w:r>
      <w:r w:rsidRPr="00B002E2">
        <w:rPr>
          <w:rFonts w:ascii="Arial" w:hAnsi="Arial" w:cs="Arial"/>
          <w:sz w:val="24"/>
          <w:szCs w:val="24"/>
        </w:rPr>
        <w:t xml:space="preserve">муниципального образования и в целях создания условий для обеспечения безопасности дорожного движения на автомобильных дорогах (улицах) общего пользования </w:t>
      </w:r>
      <w:r w:rsidR="00B002E2" w:rsidRPr="00B002E2">
        <w:rPr>
          <w:rFonts w:ascii="Arial" w:hAnsi="Arial" w:cs="Arial"/>
          <w:sz w:val="24"/>
          <w:szCs w:val="24"/>
        </w:rPr>
        <w:t>местного</w:t>
      </w:r>
      <w:proofErr w:type="gramEnd"/>
      <w:r w:rsidR="00B002E2" w:rsidRPr="00B002E2">
        <w:rPr>
          <w:rFonts w:ascii="Arial" w:hAnsi="Arial" w:cs="Arial"/>
          <w:sz w:val="24"/>
          <w:szCs w:val="24"/>
        </w:rPr>
        <w:t xml:space="preserve"> значения </w:t>
      </w:r>
      <w:r w:rsidRPr="00B002E2">
        <w:rPr>
          <w:rFonts w:ascii="Arial" w:hAnsi="Arial" w:cs="Arial"/>
          <w:sz w:val="24"/>
          <w:szCs w:val="24"/>
        </w:rPr>
        <w:t>на территори</w:t>
      </w:r>
      <w:r w:rsidR="00B002E2" w:rsidRPr="00B002E2">
        <w:rPr>
          <w:rFonts w:ascii="Arial" w:hAnsi="Arial" w:cs="Arial"/>
          <w:sz w:val="24"/>
          <w:szCs w:val="24"/>
        </w:rPr>
        <w:t xml:space="preserve">и Широковского муниципального образования, </w:t>
      </w:r>
      <w:r w:rsidR="00B002E2" w:rsidRPr="00B002E2">
        <w:rPr>
          <w:rFonts w:ascii="Arial" w:eastAsia="Microsoft Sans Serif" w:hAnsi="Arial" w:cs="Arial"/>
          <w:sz w:val="24"/>
          <w:szCs w:val="24"/>
          <w:lang w:eastAsia="ru-RU" w:bidi="ru-RU"/>
        </w:rPr>
        <w:t>администрация Широковского муниципального образования</w:t>
      </w:r>
    </w:p>
    <w:p w14:paraId="1A89C134" w14:textId="26BC3AE7" w:rsidR="000D6F1E" w:rsidRPr="000D6F1E" w:rsidRDefault="000D6F1E" w:rsidP="000D6F1E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14:paraId="31C5AABA" w14:textId="2E324956" w:rsidR="000D6F1E" w:rsidRDefault="00B002E2" w:rsidP="00B002E2">
      <w:pPr>
        <w:spacing w:after="0"/>
        <w:ind w:firstLine="70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  <w:lang w:val="x-none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="000D6F1E" w:rsidRPr="00B002E2">
        <w:rPr>
          <w:rFonts w:ascii="Arial" w:hAnsi="Arial" w:cs="Arial"/>
          <w:b/>
          <w:sz w:val="30"/>
          <w:szCs w:val="30"/>
          <w:lang w:val="x-none"/>
        </w:rPr>
        <w:t>:</w:t>
      </w:r>
    </w:p>
    <w:p w14:paraId="5A343AE3" w14:textId="77777777" w:rsidR="00B002E2" w:rsidRPr="00B002E2" w:rsidRDefault="00B002E2" w:rsidP="00B002E2">
      <w:pPr>
        <w:spacing w:after="0"/>
        <w:ind w:firstLine="708"/>
        <w:jc w:val="center"/>
        <w:rPr>
          <w:rFonts w:ascii="Arial" w:hAnsi="Arial" w:cs="Arial"/>
          <w:b/>
          <w:sz w:val="30"/>
          <w:szCs w:val="30"/>
        </w:rPr>
      </w:pPr>
    </w:p>
    <w:p w14:paraId="07337C50" w14:textId="511DAA8D" w:rsidR="000D6F1E" w:rsidRPr="000D6F1E" w:rsidRDefault="00B002E2" w:rsidP="008816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D6F1E" w:rsidRPr="000D6F1E">
        <w:rPr>
          <w:rFonts w:ascii="Arial" w:hAnsi="Arial" w:cs="Arial"/>
          <w:sz w:val="24"/>
          <w:szCs w:val="24"/>
        </w:rPr>
        <w:t xml:space="preserve">Утвердить прилагаемый Проект </w:t>
      </w:r>
      <w:r>
        <w:rPr>
          <w:rFonts w:ascii="Arial" w:hAnsi="Arial" w:cs="Arial"/>
          <w:sz w:val="24"/>
          <w:szCs w:val="24"/>
        </w:rPr>
        <w:t xml:space="preserve">организации дорожного движения </w:t>
      </w:r>
      <w:r w:rsidR="000D6F1E" w:rsidRPr="000D6F1E">
        <w:rPr>
          <w:rFonts w:ascii="Arial" w:hAnsi="Arial" w:cs="Arial"/>
          <w:sz w:val="24"/>
          <w:szCs w:val="24"/>
        </w:rPr>
        <w:t xml:space="preserve">на автомобильных дорогах (улицах) общего пользования </w:t>
      </w:r>
      <w:r>
        <w:rPr>
          <w:rFonts w:ascii="Arial" w:hAnsi="Arial" w:cs="Arial"/>
          <w:sz w:val="24"/>
          <w:szCs w:val="24"/>
        </w:rPr>
        <w:t xml:space="preserve">местного значения </w:t>
      </w:r>
      <w:r w:rsidRPr="000D6F1E">
        <w:rPr>
          <w:rFonts w:ascii="Arial" w:hAnsi="Arial" w:cs="Arial"/>
          <w:sz w:val="24"/>
          <w:szCs w:val="24"/>
        </w:rPr>
        <w:t xml:space="preserve">на </w:t>
      </w:r>
      <w:r w:rsidR="000D6F1E" w:rsidRPr="000D6F1E">
        <w:rPr>
          <w:rFonts w:ascii="Arial" w:hAnsi="Arial" w:cs="Arial"/>
          <w:sz w:val="24"/>
          <w:szCs w:val="24"/>
        </w:rPr>
        <w:t xml:space="preserve">территории </w:t>
      </w:r>
      <w:r>
        <w:rPr>
          <w:rFonts w:ascii="Arial" w:hAnsi="Arial" w:cs="Arial"/>
          <w:sz w:val="24"/>
          <w:szCs w:val="24"/>
        </w:rPr>
        <w:t>Широковского муниципального образования</w:t>
      </w:r>
      <w:r w:rsidR="000D6F1E" w:rsidRPr="000D6F1E">
        <w:rPr>
          <w:rFonts w:ascii="Arial" w:hAnsi="Arial" w:cs="Arial"/>
          <w:sz w:val="24"/>
          <w:szCs w:val="24"/>
        </w:rPr>
        <w:t>.</w:t>
      </w:r>
    </w:p>
    <w:p w14:paraId="41EB1F8F" w14:textId="04B0042E" w:rsidR="00B002E2" w:rsidRDefault="000D6F1E" w:rsidP="008816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F1E">
        <w:rPr>
          <w:rFonts w:ascii="Arial" w:hAnsi="Arial" w:cs="Arial"/>
          <w:sz w:val="24"/>
          <w:szCs w:val="24"/>
        </w:rPr>
        <w:t xml:space="preserve">2. </w:t>
      </w:r>
      <w:r w:rsidRPr="000D6F1E">
        <w:rPr>
          <w:rFonts w:ascii="Arial" w:hAnsi="Arial" w:cs="Arial"/>
          <w:color w:val="000000"/>
          <w:sz w:val="24"/>
          <w:szCs w:val="24"/>
        </w:rPr>
        <w:t xml:space="preserve">Организовать приведение улично-дорожной сети </w:t>
      </w:r>
      <w:r w:rsidRPr="000D6F1E">
        <w:rPr>
          <w:rFonts w:ascii="Arial" w:hAnsi="Arial" w:cs="Arial"/>
          <w:sz w:val="24"/>
          <w:szCs w:val="24"/>
        </w:rPr>
        <w:t xml:space="preserve">на территории </w:t>
      </w:r>
      <w:r w:rsidR="00B002E2">
        <w:rPr>
          <w:rFonts w:ascii="Arial" w:hAnsi="Arial" w:cs="Arial"/>
          <w:sz w:val="24"/>
          <w:szCs w:val="24"/>
        </w:rPr>
        <w:t>Широковского муниципального образования</w:t>
      </w:r>
      <w:r w:rsidRPr="000D6F1E">
        <w:rPr>
          <w:rFonts w:ascii="Arial" w:hAnsi="Arial" w:cs="Arial"/>
          <w:color w:val="000000"/>
          <w:sz w:val="24"/>
          <w:szCs w:val="24"/>
        </w:rPr>
        <w:t xml:space="preserve"> в соответствии с утвержденным Проектом </w:t>
      </w:r>
      <w:r w:rsidR="00B002E2">
        <w:rPr>
          <w:rFonts w:ascii="Arial" w:hAnsi="Arial" w:cs="Arial"/>
          <w:sz w:val="24"/>
          <w:szCs w:val="24"/>
        </w:rPr>
        <w:t xml:space="preserve">организации дорожного движения </w:t>
      </w:r>
      <w:r w:rsidRPr="000D6F1E">
        <w:rPr>
          <w:rFonts w:ascii="Arial" w:hAnsi="Arial" w:cs="Arial"/>
          <w:sz w:val="24"/>
          <w:szCs w:val="24"/>
        </w:rPr>
        <w:t xml:space="preserve">на автомобильных дорогах (улицах) общего пользования </w:t>
      </w:r>
      <w:r w:rsidR="00B002E2">
        <w:rPr>
          <w:rFonts w:ascii="Arial" w:hAnsi="Arial" w:cs="Arial"/>
          <w:sz w:val="24"/>
          <w:szCs w:val="24"/>
        </w:rPr>
        <w:t xml:space="preserve">местного значения </w:t>
      </w:r>
      <w:r w:rsidR="00B002E2" w:rsidRPr="000D6F1E">
        <w:rPr>
          <w:rFonts w:ascii="Arial" w:hAnsi="Arial" w:cs="Arial"/>
          <w:sz w:val="24"/>
          <w:szCs w:val="24"/>
        </w:rPr>
        <w:t xml:space="preserve">на территории </w:t>
      </w:r>
      <w:r w:rsidR="00B002E2">
        <w:rPr>
          <w:rFonts w:ascii="Arial" w:hAnsi="Arial" w:cs="Arial"/>
          <w:sz w:val="24"/>
          <w:szCs w:val="24"/>
        </w:rPr>
        <w:t>Широковского муниципального образования</w:t>
      </w:r>
      <w:r w:rsidR="00B002E2">
        <w:rPr>
          <w:rFonts w:ascii="Arial" w:hAnsi="Arial" w:cs="Arial"/>
          <w:sz w:val="24"/>
          <w:szCs w:val="24"/>
        </w:rPr>
        <w:t>.</w:t>
      </w:r>
    </w:p>
    <w:p w14:paraId="5D88B1CB" w14:textId="77777777" w:rsidR="008816FA" w:rsidRPr="008816FA" w:rsidRDefault="008816FA" w:rsidP="00881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FA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подлежит официальному опубликованию в "Вестнике Широковского сельского поселения" и размещению в информационно-телекоммуникационной сети Интернет.</w:t>
      </w:r>
    </w:p>
    <w:p w14:paraId="52CE16FF" w14:textId="679665D4" w:rsidR="008816FA" w:rsidRPr="008816FA" w:rsidRDefault="008816FA" w:rsidP="00881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8816F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8816F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816F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4755124C" w14:textId="77777777" w:rsidR="008816FA" w:rsidRPr="008816FA" w:rsidRDefault="008816FA" w:rsidP="008816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5ABC966" w14:textId="77777777" w:rsidR="008816FA" w:rsidRPr="008816FA" w:rsidRDefault="008816FA" w:rsidP="008816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A5A1516" w14:textId="77777777" w:rsidR="008816FA" w:rsidRPr="008816FA" w:rsidRDefault="008816FA" w:rsidP="00881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FA">
        <w:rPr>
          <w:rFonts w:ascii="Arial" w:eastAsia="Times New Roman" w:hAnsi="Arial" w:cs="Arial"/>
          <w:sz w:val="24"/>
          <w:szCs w:val="24"/>
          <w:lang w:eastAsia="ru-RU"/>
        </w:rPr>
        <w:t>Глава Широковского</w:t>
      </w:r>
    </w:p>
    <w:p w14:paraId="7CE7CE52" w14:textId="77777777" w:rsidR="008816FA" w:rsidRPr="008816FA" w:rsidRDefault="008816FA" w:rsidP="00881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6F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077EE4C3" w14:textId="0A796901" w:rsidR="00796CFD" w:rsidRPr="008816FA" w:rsidRDefault="008816FA" w:rsidP="00881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>Н.В. Солоненко</w:t>
      </w:r>
    </w:p>
    <w:sectPr w:rsidR="00796CFD" w:rsidRPr="008816FA" w:rsidSect="00B002E2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94D55"/>
    <w:multiLevelType w:val="hybridMultilevel"/>
    <w:tmpl w:val="8BC45B2C"/>
    <w:lvl w:ilvl="0" w:tplc="894459D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DB"/>
    <w:rsid w:val="00016B35"/>
    <w:rsid w:val="000721F8"/>
    <w:rsid w:val="00073C6A"/>
    <w:rsid w:val="000A2ED2"/>
    <w:rsid w:val="000D6F1E"/>
    <w:rsid w:val="000F2F64"/>
    <w:rsid w:val="00114A37"/>
    <w:rsid w:val="00146D85"/>
    <w:rsid w:val="00152A56"/>
    <w:rsid w:val="0015662C"/>
    <w:rsid w:val="00242F11"/>
    <w:rsid w:val="00262D61"/>
    <w:rsid w:val="00264065"/>
    <w:rsid w:val="002A21E0"/>
    <w:rsid w:val="002E1463"/>
    <w:rsid w:val="00317BA6"/>
    <w:rsid w:val="0036084A"/>
    <w:rsid w:val="00366406"/>
    <w:rsid w:val="00372C25"/>
    <w:rsid w:val="003F6520"/>
    <w:rsid w:val="0044321B"/>
    <w:rsid w:val="004476A2"/>
    <w:rsid w:val="004B74F7"/>
    <w:rsid w:val="00523AFC"/>
    <w:rsid w:val="00523F74"/>
    <w:rsid w:val="00536440"/>
    <w:rsid w:val="005411E1"/>
    <w:rsid w:val="005F42D5"/>
    <w:rsid w:val="00606B09"/>
    <w:rsid w:val="006B26C6"/>
    <w:rsid w:val="00700ADB"/>
    <w:rsid w:val="007554D1"/>
    <w:rsid w:val="007646B3"/>
    <w:rsid w:val="007732F6"/>
    <w:rsid w:val="0078370B"/>
    <w:rsid w:val="00795FC7"/>
    <w:rsid w:val="00796CFD"/>
    <w:rsid w:val="007A1D69"/>
    <w:rsid w:val="007C4571"/>
    <w:rsid w:val="007C687C"/>
    <w:rsid w:val="007E6CE6"/>
    <w:rsid w:val="008816FA"/>
    <w:rsid w:val="008D135C"/>
    <w:rsid w:val="009B10EC"/>
    <w:rsid w:val="009B1E59"/>
    <w:rsid w:val="009D7571"/>
    <w:rsid w:val="009D7C78"/>
    <w:rsid w:val="00AA16BB"/>
    <w:rsid w:val="00AB4A59"/>
    <w:rsid w:val="00AB4FD9"/>
    <w:rsid w:val="00AD161B"/>
    <w:rsid w:val="00B002E2"/>
    <w:rsid w:val="00BB35BA"/>
    <w:rsid w:val="00BF5CD6"/>
    <w:rsid w:val="00C22C06"/>
    <w:rsid w:val="00C35DC6"/>
    <w:rsid w:val="00C8019F"/>
    <w:rsid w:val="00C90A05"/>
    <w:rsid w:val="00D21E02"/>
    <w:rsid w:val="00D375BB"/>
    <w:rsid w:val="00DA2ABB"/>
    <w:rsid w:val="00E008FE"/>
    <w:rsid w:val="00E37084"/>
    <w:rsid w:val="00E651A5"/>
    <w:rsid w:val="00E85CC5"/>
    <w:rsid w:val="00EB2A61"/>
    <w:rsid w:val="00EE1858"/>
    <w:rsid w:val="00EE4166"/>
    <w:rsid w:val="00F4532E"/>
    <w:rsid w:val="00F554EF"/>
    <w:rsid w:val="00F945F2"/>
    <w:rsid w:val="00FA1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F2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66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0A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0A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A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662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5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662C"/>
    <w:pPr>
      <w:ind w:left="720"/>
      <w:contextualSpacing/>
    </w:pPr>
  </w:style>
  <w:style w:type="table" w:styleId="a8">
    <w:name w:val="Table Grid"/>
    <w:basedOn w:val="a1"/>
    <w:uiPriority w:val="59"/>
    <w:rsid w:val="00F45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002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66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0A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0A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A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662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5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662C"/>
    <w:pPr>
      <w:ind w:left="720"/>
      <w:contextualSpacing/>
    </w:pPr>
  </w:style>
  <w:style w:type="table" w:styleId="a8">
    <w:name w:val="Table Grid"/>
    <w:basedOn w:val="a1"/>
    <w:uiPriority w:val="59"/>
    <w:rsid w:val="00F45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00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C5ED-C651-4795-9F98-132E3063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5</dc:creator>
  <cp:lastModifiedBy>User</cp:lastModifiedBy>
  <cp:revision>6</cp:revision>
  <cp:lastPrinted>2020-02-12T07:00:00Z</cp:lastPrinted>
  <dcterms:created xsi:type="dcterms:W3CDTF">2021-10-13T09:50:00Z</dcterms:created>
  <dcterms:modified xsi:type="dcterms:W3CDTF">2022-11-23T06:31:00Z</dcterms:modified>
</cp:coreProperties>
</file>